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36AB12F1" w:rsidR="006D6F15" w:rsidRPr="00E651D1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E651D1" w:rsidRPr="00E651D1">
              <w:rPr>
                <w:rFonts w:asciiTheme="minorHAnsi" w:hAnsiTheme="minorHAnsi"/>
                <w:b w:val="0"/>
                <w:bCs/>
              </w:rPr>
              <w:t>Pasindu Ravishan Marambe</w:t>
            </w:r>
            <w:r w:rsidR="00E651D1">
              <w:rPr>
                <w:rFonts w:asciiTheme="minorHAnsi" w:hAnsiTheme="minorHAnsi"/>
                <w:b w:val="0"/>
                <w:bCs/>
              </w:rPr>
              <w:t xml:space="preserve"> / </w:t>
            </w:r>
            <w:r w:rsidR="00E651D1" w:rsidRPr="00E651D1">
              <w:rPr>
                <w:rFonts w:asciiTheme="minorHAnsi" w:hAnsiTheme="minorHAnsi"/>
                <w:b w:val="0"/>
                <w:bCs/>
              </w:rPr>
              <w:t>w1867457</w:t>
            </w:r>
            <w:r w:rsidRPr="00E651D1">
              <w:rPr>
                <w:rFonts w:asciiTheme="minorHAnsi" w:hAnsiTheme="minorHAnsi" w:cstheme="minorHAnsi"/>
                <w:b w:val="0"/>
                <w:bCs/>
                <w:sz w:val="32"/>
                <w:szCs w:val="32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16223A9E" w14:textId="3EF5E446" w:rsidR="006931F9" w:rsidRPr="006931F9" w:rsidRDefault="006D6F15" w:rsidP="006931F9">
            <w:pPr>
              <w:pStyle w:val="Default"/>
              <w:rPr>
                <w:rFonts w:ascii="Calibri" w:eastAsia="Calibri" w:hAnsi="Calibri" w:cs="Calibri"/>
                <w:lang w:val="en-US" w:eastAsia="en-GB" w:bidi="si-LK"/>
              </w:rPr>
            </w:pPr>
            <w:r w:rsidRPr="006D6F15">
              <w:rPr>
                <w:rFonts w:asciiTheme="minorHAnsi" w:hAnsiTheme="minorHAnsi" w:cstheme="minorHAnsi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Cs/>
              </w:rPr>
              <w:tab/>
            </w:r>
            <w:r w:rsidRPr="006D6F15">
              <w:rPr>
                <w:rFonts w:asciiTheme="minorHAnsi" w:hAnsiTheme="minorHAnsi" w:cstheme="minorHAnsi"/>
                <w:bCs/>
              </w:rPr>
              <w:tab/>
            </w:r>
            <w:r w:rsidRPr="006D6F15">
              <w:rPr>
                <w:rFonts w:asciiTheme="minorHAnsi" w:hAnsiTheme="minorHAnsi" w:cstheme="minorHAnsi"/>
                <w:bCs/>
              </w:rPr>
              <w:tab/>
            </w:r>
            <w:r w:rsidRPr="006D6F15">
              <w:rPr>
                <w:rFonts w:asciiTheme="minorHAnsi" w:hAnsiTheme="minorHAnsi" w:cstheme="minorHAnsi"/>
                <w:bCs/>
              </w:rPr>
              <w:tab/>
              <w:t>Module Tutor:</w:t>
            </w:r>
            <w:r w:rsidR="006931F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proofErr w:type="gramStart"/>
            <w:r w:rsidR="006931F9" w:rsidRPr="006931F9">
              <w:rPr>
                <w:rFonts w:asciiTheme="minorHAnsi" w:hAnsiTheme="minorHAnsi" w:cstheme="minorHAnsi"/>
              </w:rPr>
              <w:t>Mr.</w:t>
            </w:r>
            <w:r w:rsidR="006931F9">
              <w:rPr>
                <w:rFonts w:asciiTheme="minorHAnsi" w:hAnsiTheme="minorHAnsi" w:cstheme="minorHAnsi"/>
              </w:rPr>
              <w:t>Guhanathan</w:t>
            </w:r>
            <w:proofErr w:type="spellEnd"/>
            <w:proofErr w:type="gramEnd"/>
            <w:r w:rsidR="006931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31F9">
              <w:rPr>
                <w:rFonts w:asciiTheme="minorHAnsi" w:hAnsiTheme="minorHAnsi" w:cstheme="minorHAnsi"/>
              </w:rPr>
              <w:t>Poravi</w:t>
            </w:r>
            <w:proofErr w:type="spellEnd"/>
          </w:p>
          <w:p w14:paraId="0C314335" w14:textId="54CE8896" w:rsidR="005F341B" w:rsidRPr="006D6F15" w:rsidRDefault="005F341B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4073E46D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>Student Name:</w:t>
            </w:r>
            <w:r w:rsidR="00E651D1">
              <w:rPr>
                <w:rFonts w:asciiTheme="minorHAnsi" w:hAnsiTheme="minorHAnsi"/>
                <w:sz w:val="22"/>
                <w:szCs w:val="22"/>
              </w:rPr>
              <w:t xml:space="preserve"> Pasindu Ravishan Marambe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</w:t>
            </w:r>
            <w:r w:rsidR="00E651D1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Student ID:</w:t>
            </w:r>
            <w:r w:rsidR="00E651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51D1" w:rsidRPr="00E651D1">
              <w:rPr>
                <w:rFonts w:asciiTheme="minorHAnsi" w:hAnsiTheme="minorHAnsi"/>
                <w:sz w:val="22"/>
                <w:szCs w:val="22"/>
              </w:rPr>
              <w:t>w1867457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84D3D49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E651D1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26FE4560" w:rsidR="003F60DA" w:rsidRPr="003F60DA" w:rsidRDefault="0032211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</w:p>
        </w:tc>
        <w:tc>
          <w:tcPr>
            <w:tcW w:w="2126" w:type="dxa"/>
          </w:tcPr>
          <w:p w14:paraId="1ACB60BB" w14:textId="0849616A" w:rsidR="003F60DA" w:rsidRPr="003F60DA" w:rsidRDefault="0032211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2211B" w:rsidRPr="003F60DA" w14:paraId="52D6F1DC" w14:textId="77777777" w:rsidTr="00081BE8">
        <w:tc>
          <w:tcPr>
            <w:tcW w:w="593" w:type="dxa"/>
          </w:tcPr>
          <w:p w14:paraId="539026F4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2211B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7E185E5A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2211B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1BF64C39" w14:textId="5FD8CD3D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2211B" w:rsidRPr="003F60DA" w14:paraId="6D472BF7" w14:textId="77777777" w:rsidTr="00081BE8">
        <w:tc>
          <w:tcPr>
            <w:tcW w:w="593" w:type="dxa"/>
          </w:tcPr>
          <w:p w14:paraId="1B0965E2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2211B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7924EE9C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2211B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4EC05A9C" w14:textId="4A68B6B7" w:rsidR="0032211B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 xml:space="preserve">Pass </w:t>
            </w:r>
          </w:p>
          <w:p w14:paraId="38BE080A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32211B" w:rsidRPr="003F60DA" w14:paraId="5C1C0992" w14:textId="77777777" w:rsidTr="00081BE8">
        <w:tc>
          <w:tcPr>
            <w:tcW w:w="593" w:type="dxa"/>
          </w:tcPr>
          <w:p w14:paraId="5E6E95BE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790C5FF0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2211B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76758363" w14:textId="7FE40A0A" w:rsidR="0032211B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 xml:space="preserve">Pass </w:t>
            </w:r>
          </w:p>
          <w:p w14:paraId="0D504963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32211B" w:rsidRPr="003F60DA" w14:paraId="0C91D8A3" w14:textId="77777777" w:rsidTr="00081BE8">
        <w:tc>
          <w:tcPr>
            <w:tcW w:w="593" w:type="dxa"/>
          </w:tcPr>
          <w:p w14:paraId="3AA7FF21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5003F425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2211B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1757278D" w14:textId="77777777" w:rsidR="0032211B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533753AC" w14:textId="527D30E6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2211B" w:rsidRPr="003F60DA" w14:paraId="2A9582EC" w14:textId="77777777" w:rsidTr="00081BE8">
        <w:tc>
          <w:tcPr>
            <w:tcW w:w="593" w:type="dxa"/>
          </w:tcPr>
          <w:p w14:paraId="52308EF3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01779818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2211B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49F69827" w14:textId="77777777" w:rsidR="0032211B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0E0D2D74" w14:textId="01D9D3F5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2211B" w:rsidRPr="003F60DA" w14:paraId="24D65A57" w14:textId="77777777" w:rsidTr="00081BE8">
        <w:tc>
          <w:tcPr>
            <w:tcW w:w="593" w:type="dxa"/>
          </w:tcPr>
          <w:p w14:paraId="44CC7206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014C4801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2211B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2126" w:type="dxa"/>
          </w:tcPr>
          <w:p w14:paraId="109212B3" w14:textId="77777777" w:rsidR="0032211B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7982AA90" w14:textId="1DFF246C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2211B" w:rsidRPr="003F60DA" w14:paraId="725BAEF9" w14:textId="77777777" w:rsidTr="00081BE8">
        <w:tc>
          <w:tcPr>
            <w:tcW w:w="593" w:type="dxa"/>
          </w:tcPr>
          <w:p w14:paraId="4E54712E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3DC778E3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45F35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484BFF2B" w14:textId="77777777" w:rsidR="00145F35" w:rsidRDefault="00145F35" w:rsidP="00145F35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5480F59F" w14:textId="55F389A0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2211B" w:rsidRPr="003F60DA" w14:paraId="057FE8E3" w14:textId="77777777" w:rsidTr="00081BE8">
        <w:tc>
          <w:tcPr>
            <w:tcW w:w="593" w:type="dxa"/>
          </w:tcPr>
          <w:p w14:paraId="42547AF9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32211B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1FCAE4C7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45F35"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Exclude</w:t>
            </w:r>
          </w:p>
        </w:tc>
        <w:tc>
          <w:tcPr>
            <w:tcW w:w="2126" w:type="dxa"/>
          </w:tcPr>
          <w:p w14:paraId="696B6DF4" w14:textId="77777777" w:rsidR="00145F35" w:rsidRDefault="00145F35" w:rsidP="00145F35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3D0BB733" w14:textId="219AE0B2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2211B" w:rsidRPr="003F60DA" w14:paraId="01C66D06" w14:textId="77777777" w:rsidTr="00081BE8">
        <w:tc>
          <w:tcPr>
            <w:tcW w:w="593" w:type="dxa"/>
          </w:tcPr>
          <w:p w14:paraId="1715F946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238CC630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5FEFA071" w14:textId="4A498230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45F35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286E446" w14:textId="77777777" w:rsidR="00145F35" w:rsidRDefault="00145F35" w:rsidP="00145F35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06EB090A" w14:textId="1CE2BF27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2211B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32211B" w:rsidRPr="00C111F3" w:rsidRDefault="0032211B" w:rsidP="0032211B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32211B" w:rsidRPr="003F60DA" w14:paraId="63DD503B" w14:textId="77777777" w:rsidTr="00081BE8">
        <w:tc>
          <w:tcPr>
            <w:tcW w:w="593" w:type="dxa"/>
          </w:tcPr>
          <w:p w14:paraId="53D92D24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4EA2F512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45F35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D3779BD" w14:textId="77777777" w:rsidR="00145F35" w:rsidRDefault="00145F35" w:rsidP="00145F35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561AF95D" w14:textId="028E110D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2211B" w:rsidRPr="003F60DA" w14:paraId="347C8A2B" w14:textId="77777777" w:rsidTr="00081BE8">
        <w:tc>
          <w:tcPr>
            <w:tcW w:w="593" w:type="dxa"/>
          </w:tcPr>
          <w:p w14:paraId="3C5BD368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32211B" w:rsidRPr="00A502FF" w:rsidRDefault="0032211B" w:rsidP="0032211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31289CEC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45F35"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6A3BE503" w14:textId="77777777" w:rsidR="00145F35" w:rsidRDefault="00145F35" w:rsidP="00145F35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71CBDA24" w14:textId="547E5E12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2211B" w:rsidRPr="003F60DA" w14:paraId="00889CCC" w14:textId="77777777" w:rsidTr="00081BE8">
        <w:tc>
          <w:tcPr>
            <w:tcW w:w="593" w:type="dxa"/>
          </w:tcPr>
          <w:p w14:paraId="28CD6D76" w14:textId="77777777" w:rsidR="0032211B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32211B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04D63184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45F35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09C7D73" w14:textId="77777777" w:rsidR="00145F35" w:rsidRDefault="00145F35" w:rsidP="00145F35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7DA365E2" w14:textId="5B542D9E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2211B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32211B" w:rsidRPr="003F60DA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32211B" w:rsidRPr="003F60DA" w14:paraId="6B734BE5" w14:textId="77777777" w:rsidTr="00081BE8">
        <w:tc>
          <w:tcPr>
            <w:tcW w:w="593" w:type="dxa"/>
          </w:tcPr>
          <w:p w14:paraId="0E05D204" w14:textId="77777777" w:rsidR="0032211B" w:rsidRPr="009C508B" w:rsidRDefault="0032211B" w:rsidP="0032211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32211B" w:rsidRPr="009C508B" w:rsidRDefault="0032211B" w:rsidP="0032211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2211B" w:rsidRPr="009C508B" w:rsidRDefault="0032211B" w:rsidP="0032211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32211B" w:rsidRPr="00E85F18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1CD7DB0F" w14:textId="77777777" w:rsidR="0032211B" w:rsidRDefault="006931F9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  <w:p w14:paraId="27FA9C07" w14:textId="77777777" w:rsidR="006931F9" w:rsidRDefault="006931F9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  <w:p w14:paraId="646A93B5" w14:textId="77777777" w:rsidR="006931F9" w:rsidRDefault="006931F9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  <w:p w14:paraId="4A26E6AB" w14:textId="77777777" w:rsidR="006931F9" w:rsidRDefault="006931F9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  <w:p w14:paraId="0F491DCA" w14:textId="77777777" w:rsidR="006931F9" w:rsidRDefault="006931F9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  <w:p w14:paraId="3D14FA1B" w14:textId="77777777" w:rsidR="006931F9" w:rsidRDefault="006931F9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  <w:p w14:paraId="1CDE202A" w14:textId="77777777" w:rsidR="006931F9" w:rsidRDefault="006931F9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  <w:p w14:paraId="50E924F9" w14:textId="77777777" w:rsidR="006931F9" w:rsidRDefault="006931F9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6A7A5880" w14:textId="77777777" w:rsidR="006931F9" w:rsidRDefault="006931F9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69E87A38" w14:textId="1263E716" w:rsidR="006931F9" w:rsidRPr="003F60DA" w:rsidRDefault="006931F9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10B145D9" w14:textId="77777777" w:rsidR="00145F35" w:rsidRDefault="00145F35" w:rsidP="00145F35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16A5A338" w14:textId="4357A356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2211B" w:rsidRPr="003F60DA" w14:paraId="483EBFE1" w14:textId="77777777" w:rsidTr="00081BE8">
        <w:tc>
          <w:tcPr>
            <w:tcW w:w="593" w:type="dxa"/>
          </w:tcPr>
          <w:p w14:paraId="41338501" w14:textId="77777777" w:rsidR="0032211B" w:rsidRPr="009C508B" w:rsidRDefault="0032211B" w:rsidP="0032211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32211B" w:rsidRPr="009C508B" w:rsidRDefault="0032211B" w:rsidP="0032211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32211B" w:rsidRPr="00E85F18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204476E5" w:rsidR="0032211B" w:rsidRPr="003F60DA" w:rsidRDefault="006931F9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Enter 'y' for yes or 'q' to quit and view results</w:t>
            </w:r>
          </w:p>
        </w:tc>
        <w:tc>
          <w:tcPr>
            <w:tcW w:w="2126" w:type="dxa"/>
          </w:tcPr>
          <w:p w14:paraId="193E9259" w14:textId="77777777" w:rsidR="00145F35" w:rsidRDefault="00145F35" w:rsidP="00145F35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65780402" w14:textId="5EC2903A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2211B" w:rsidRPr="003F60DA" w14:paraId="2EF09E65" w14:textId="77777777" w:rsidTr="00081BE8">
        <w:tc>
          <w:tcPr>
            <w:tcW w:w="593" w:type="dxa"/>
          </w:tcPr>
          <w:p w14:paraId="2A53FDF2" w14:textId="77777777" w:rsidR="0032211B" w:rsidRPr="009C508B" w:rsidRDefault="0032211B" w:rsidP="0032211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32211B" w:rsidRPr="009C508B" w:rsidRDefault="0032211B" w:rsidP="0032211B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32211B" w:rsidRPr="003863AF" w:rsidRDefault="0032211B" w:rsidP="0032211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32211B" w:rsidRPr="003863AF" w:rsidRDefault="0032211B" w:rsidP="0032211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32211B" w:rsidRPr="003863AF" w:rsidRDefault="0032211B" w:rsidP="0032211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32211B" w:rsidRPr="003863AF" w:rsidRDefault="0032211B" w:rsidP="0032211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32211B" w:rsidRPr="003863AF" w:rsidRDefault="0032211B" w:rsidP="0032211B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32211B" w:rsidRPr="00E85F18" w:rsidRDefault="0032211B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2578F653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proofErr w:type="gramStart"/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1  :</w:t>
            </w:r>
            <w:proofErr w:type="gramEnd"/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 xml:space="preserve"> *</w:t>
            </w:r>
          </w:p>
          <w:p w14:paraId="2C8E91AA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 xml:space="preserve">Trailer 2 </w:t>
            </w:r>
            <w:proofErr w:type="gramStart"/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 xml:space="preserve">  :</w:t>
            </w:r>
            <w:proofErr w:type="gramEnd"/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 xml:space="preserve"> **</w:t>
            </w:r>
          </w:p>
          <w:p w14:paraId="7476F37B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 xml:space="preserve">Retriever </w:t>
            </w:r>
            <w:proofErr w:type="gramStart"/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4 :</w:t>
            </w:r>
            <w:proofErr w:type="gramEnd"/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 xml:space="preserve"> ****</w:t>
            </w:r>
          </w:p>
          <w:p w14:paraId="1267B5E4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d </w:t>
            </w:r>
            <w:proofErr w:type="gramStart"/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3  :</w:t>
            </w:r>
            <w:proofErr w:type="gramEnd"/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 xml:space="preserve"> ***</w:t>
            </w:r>
          </w:p>
          <w:p w14:paraId="2FB99737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B1799EF" w14:textId="7DEAD2F9" w:rsidR="0032211B" w:rsidRPr="003F60DA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10 outcomes in total.</w:t>
            </w:r>
          </w:p>
        </w:tc>
        <w:tc>
          <w:tcPr>
            <w:tcW w:w="2126" w:type="dxa"/>
          </w:tcPr>
          <w:p w14:paraId="5C81C10E" w14:textId="77777777" w:rsidR="00145F35" w:rsidRDefault="00145F35" w:rsidP="00145F35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137948F5" w14:textId="6D28C5EB" w:rsidR="0032211B" w:rsidRPr="003F60DA" w:rsidRDefault="00145F35" w:rsidP="0032211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480"/>
        <w:gridCol w:w="2700"/>
        <w:gridCol w:w="1024"/>
      </w:tblGrid>
      <w:tr w:rsidR="003863AF" w:rsidRPr="003F60DA" w14:paraId="036E9D38" w14:textId="77777777" w:rsidTr="00C05F70">
        <w:tc>
          <w:tcPr>
            <w:tcW w:w="5206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700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1024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C05F70">
        <w:trPr>
          <w:trHeight w:val="1727"/>
        </w:trPr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480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700" w:type="dxa"/>
          </w:tcPr>
          <w:p w14:paraId="6F35E9EE" w14:textId="04708305" w:rsidR="00684696" w:rsidRPr="00C05F70" w:rsidRDefault="00684696" w:rsidP="0068469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05F70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C05F70">
              <w:rPr>
                <w:rFonts w:asciiTheme="minorHAnsi" w:hAnsiTheme="minorHAnsi"/>
                <w:b w:val="0"/>
                <w:sz w:val="18"/>
                <w:szCs w:val="18"/>
              </w:rPr>
              <w:t>1  Trailing</w:t>
            </w:r>
            <w:proofErr w:type="gramEnd"/>
            <w:r w:rsidRPr="00C05F70">
              <w:rPr>
                <w:rFonts w:asciiTheme="minorHAnsi" w:hAnsiTheme="minorHAnsi"/>
                <w:b w:val="0"/>
                <w:sz w:val="18"/>
                <w:szCs w:val="18"/>
              </w:rPr>
              <w:t xml:space="preserve"> 2 Retriever 4  Excluded 3</w:t>
            </w:r>
          </w:p>
          <w:p w14:paraId="025C4434" w14:textId="77777777" w:rsidR="00684696" w:rsidRPr="00684696" w:rsidRDefault="00684696" w:rsidP="006846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4696">
              <w:rPr>
                <w:rFonts w:asciiTheme="minorHAnsi" w:hAnsiTheme="minorHAnsi"/>
                <w:b w:val="0"/>
                <w:sz w:val="20"/>
                <w:szCs w:val="20"/>
              </w:rPr>
              <w:t xml:space="preserve">    *          *            *           *</w:t>
            </w:r>
          </w:p>
          <w:p w14:paraId="28B1325E" w14:textId="77777777" w:rsidR="00684696" w:rsidRPr="00684696" w:rsidRDefault="00684696" w:rsidP="006846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4696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*            *           *</w:t>
            </w:r>
          </w:p>
          <w:p w14:paraId="30E611D3" w14:textId="77777777" w:rsidR="00684696" w:rsidRPr="00684696" w:rsidRDefault="00684696" w:rsidP="006846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4696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*           *</w:t>
            </w:r>
          </w:p>
          <w:p w14:paraId="054695AF" w14:textId="77777777" w:rsidR="00684696" w:rsidRPr="00684696" w:rsidRDefault="00684696" w:rsidP="006846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4696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*            </w:t>
            </w:r>
          </w:p>
          <w:p w14:paraId="7FE91FBB" w14:textId="77777777" w:rsidR="00684696" w:rsidRPr="00684696" w:rsidRDefault="00684696" w:rsidP="006846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F5EF4D9" w14:textId="2D733BE0" w:rsidR="00B77144" w:rsidRPr="003F60DA" w:rsidRDefault="00684696" w:rsidP="0068469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84696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024" w:type="dxa"/>
          </w:tcPr>
          <w:p w14:paraId="4FCED81A" w14:textId="77777777" w:rsidR="00145F35" w:rsidRDefault="00145F35" w:rsidP="00145F35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38E3F2A3" w14:textId="77777777" w:rsidR="00B77144" w:rsidRPr="003F60DA" w:rsidRDefault="00B77144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3863AF" w:rsidRPr="003F60DA" w14:paraId="42CDE88E" w14:textId="77777777" w:rsidTr="00C05F70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480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700" w:type="dxa"/>
          </w:tcPr>
          <w:p w14:paraId="4C0B2447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Progress - 120,0,0</w:t>
            </w:r>
          </w:p>
          <w:p w14:paraId="627B8C3C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Progress (module trailer) - 100,20,0</w:t>
            </w:r>
          </w:p>
          <w:p w14:paraId="38BFCED6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Progress (module trailer) - 100,0,20</w:t>
            </w:r>
          </w:p>
          <w:p w14:paraId="316EB6F1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Module retriever - 80,20,20</w:t>
            </w:r>
          </w:p>
          <w:p w14:paraId="7F6D1529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Module retriever - 60,40,20</w:t>
            </w:r>
          </w:p>
          <w:p w14:paraId="16D1CF64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Module retriever - 40,40,40</w:t>
            </w:r>
          </w:p>
          <w:p w14:paraId="0A0DEECC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Module retriever - 20,40,60</w:t>
            </w:r>
          </w:p>
          <w:p w14:paraId="538EB5D1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Exclude – 20,20,80</w:t>
            </w:r>
          </w:p>
          <w:p w14:paraId="24E1E520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Exclude – 20,0,100</w:t>
            </w:r>
          </w:p>
          <w:p w14:paraId="71D4E743" w14:textId="091FBA12" w:rsidR="003863AF" w:rsidRPr="003F60DA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Exclude – 0,0,120</w:t>
            </w:r>
          </w:p>
        </w:tc>
        <w:tc>
          <w:tcPr>
            <w:tcW w:w="1024" w:type="dxa"/>
          </w:tcPr>
          <w:p w14:paraId="7BA2E49C" w14:textId="77777777" w:rsidR="00145F35" w:rsidRDefault="00145F35" w:rsidP="00145F35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0FB8E24A" w14:textId="77777777" w:rsidR="003863AF" w:rsidRPr="003F60DA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3863AF" w:rsidRPr="003F60DA" w14:paraId="5F1B6E15" w14:textId="77777777" w:rsidTr="00C05F70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480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700" w:type="dxa"/>
          </w:tcPr>
          <w:p w14:paraId="38220402" w14:textId="77777777" w:rsidR="006931F9" w:rsidRPr="006931F9" w:rsidRDefault="00145F35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6931F9" w:rsidRPr="006931F9">
              <w:rPr>
                <w:rFonts w:asciiTheme="minorHAnsi" w:hAnsiTheme="minorHAnsi"/>
                <w:b w:val="0"/>
                <w:sz w:val="22"/>
                <w:szCs w:val="22"/>
              </w:rPr>
              <w:t>Progress - 120,0,0</w:t>
            </w:r>
          </w:p>
          <w:p w14:paraId="0C00A13D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Progress (module trailer) - 100,20,0</w:t>
            </w:r>
          </w:p>
          <w:p w14:paraId="0F3652D7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Progress (module trailer) - 100,0,20</w:t>
            </w:r>
          </w:p>
          <w:p w14:paraId="3214C5FE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Module retriever - 80,20,20</w:t>
            </w:r>
          </w:p>
          <w:p w14:paraId="61FC6A7A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Module retriever - 60,40,20</w:t>
            </w:r>
          </w:p>
          <w:p w14:paraId="2B8DB5EB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Module retriever - 40,40,40</w:t>
            </w:r>
          </w:p>
          <w:p w14:paraId="7688CBEA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Module retriever - 20,40,60</w:t>
            </w:r>
          </w:p>
          <w:p w14:paraId="7903BE26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Exclude – 20,20,80</w:t>
            </w:r>
          </w:p>
          <w:p w14:paraId="1FA2B89C" w14:textId="77777777" w:rsidR="006931F9" w:rsidRPr="006931F9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Exclude – 20,0,100</w:t>
            </w:r>
          </w:p>
          <w:p w14:paraId="4DFEBE57" w14:textId="4090F570" w:rsidR="003863AF" w:rsidRPr="003F60DA" w:rsidRDefault="006931F9" w:rsidP="006931F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931F9">
              <w:rPr>
                <w:rFonts w:asciiTheme="minorHAnsi" w:hAnsiTheme="minorHAnsi"/>
                <w:b w:val="0"/>
                <w:sz w:val="22"/>
                <w:szCs w:val="22"/>
              </w:rPr>
              <w:t>Exclude – 0,0,120</w:t>
            </w:r>
          </w:p>
        </w:tc>
        <w:tc>
          <w:tcPr>
            <w:tcW w:w="1024" w:type="dxa"/>
          </w:tcPr>
          <w:p w14:paraId="132624E6" w14:textId="77777777" w:rsidR="00145F35" w:rsidRDefault="00145F35" w:rsidP="00145F35">
            <w:pP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eastAsia="en-GB"/>
              </w:rPr>
              <w:t>Pass</w:t>
            </w:r>
          </w:p>
          <w:p w14:paraId="40D8FAD4" w14:textId="77777777" w:rsidR="003863AF" w:rsidRPr="003F60DA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2EF2" w14:textId="77777777" w:rsidR="00F30815" w:rsidRDefault="00F30815" w:rsidP="008B12CA">
      <w:r>
        <w:separator/>
      </w:r>
    </w:p>
  </w:endnote>
  <w:endnote w:type="continuationSeparator" w:id="0">
    <w:p w14:paraId="47E24B20" w14:textId="77777777" w:rsidR="00F30815" w:rsidRDefault="00F30815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F347" w14:textId="77777777" w:rsidR="00F30815" w:rsidRDefault="00F30815" w:rsidP="008B12CA">
      <w:r>
        <w:separator/>
      </w:r>
    </w:p>
  </w:footnote>
  <w:footnote w:type="continuationSeparator" w:id="0">
    <w:p w14:paraId="482ADA8C" w14:textId="77777777" w:rsidR="00F30815" w:rsidRDefault="00F30815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5F35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224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11B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4696"/>
    <w:rsid w:val="00686A5D"/>
    <w:rsid w:val="0069304F"/>
    <w:rsid w:val="006931F9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5EA4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5F70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1D1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0815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6D33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Pasindu Marambe</cp:lastModifiedBy>
  <cp:revision>14</cp:revision>
  <cp:lastPrinted>2018-10-16T13:55:00Z</cp:lastPrinted>
  <dcterms:created xsi:type="dcterms:W3CDTF">2021-10-24T15:21:00Z</dcterms:created>
  <dcterms:modified xsi:type="dcterms:W3CDTF">2021-12-06T14:42:00Z</dcterms:modified>
</cp:coreProperties>
</file>